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F05F0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F05F0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F05F09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F05F09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4EE5EAB" w:rsidR="009E5FB3" w:rsidRPr="00006D58" w:rsidRDefault="000475BC" w:rsidP="001352D1">
      <w:pPr>
        <w:spacing w:after="0" w:line="240" w:lineRule="auto"/>
        <w:jc w:val="center"/>
        <w:rPr>
          <w:sz w:val="28"/>
          <w:szCs w:val="28"/>
        </w:rPr>
      </w:pPr>
      <w:r w:rsidRPr="00006D58">
        <w:rPr>
          <w:sz w:val="28"/>
          <w:szCs w:val="28"/>
          <w:u w:val="single"/>
        </w:rPr>
        <w:t>09</w:t>
      </w:r>
      <w:r w:rsidR="00270398" w:rsidRPr="00006D58">
        <w:rPr>
          <w:sz w:val="28"/>
          <w:szCs w:val="28"/>
          <w:u w:val="single"/>
        </w:rPr>
        <w:t>.0</w:t>
      </w:r>
      <w:r w:rsidRPr="00006D58">
        <w:rPr>
          <w:sz w:val="28"/>
          <w:szCs w:val="28"/>
          <w:u w:val="single"/>
        </w:rPr>
        <w:t>7</w:t>
      </w:r>
      <w:r w:rsidR="00270398" w:rsidRPr="00006D58">
        <w:rPr>
          <w:sz w:val="28"/>
          <w:szCs w:val="28"/>
          <w:u w:val="single"/>
        </w:rPr>
        <w:t>.202</w:t>
      </w:r>
      <w:r w:rsidRPr="00006D58">
        <w:rPr>
          <w:sz w:val="28"/>
          <w:szCs w:val="28"/>
          <w:u w:val="single"/>
        </w:rPr>
        <w:t>6</w:t>
      </w:r>
      <w:r w:rsidR="00047DB8" w:rsidRPr="00006D58">
        <w:rPr>
          <w:sz w:val="28"/>
          <w:szCs w:val="28"/>
        </w:rPr>
        <w:t xml:space="preserve"> </w:t>
      </w:r>
      <w:r w:rsidR="009E5FB3" w:rsidRPr="00006D58">
        <w:rPr>
          <w:sz w:val="28"/>
          <w:szCs w:val="28"/>
        </w:rPr>
        <w:t xml:space="preserve">№ </w:t>
      </w:r>
      <w:r w:rsidRPr="00006D58">
        <w:rPr>
          <w:sz w:val="28"/>
          <w:szCs w:val="28"/>
          <w:u w:val="single"/>
        </w:rPr>
        <w:t>3834</w:t>
      </w:r>
    </w:p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3F5FBB" w:rsidRPr="003F7CCC" w14:paraId="40803F4C" w14:textId="77777777" w:rsidTr="00897E7F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3E21A0F9" w14:textId="77777777" w:rsidR="003F5FBB" w:rsidRPr="003F7CCC" w:rsidRDefault="003F5FBB" w:rsidP="00897E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5A62" w14:textId="77777777" w:rsidR="003F5FBB" w:rsidRPr="003F7CCC" w:rsidRDefault="003F5FBB" w:rsidP="00897E7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9B644F5" w14:textId="77777777" w:rsidR="003F5FBB" w:rsidRPr="003F7CCC" w:rsidRDefault="003F5FBB" w:rsidP="00897E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3092DB7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2B768F" w14:textId="7BD51B0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4A6">
        <w:rPr>
          <w:rFonts w:ascii="Times New Roman" w:hAnsi="Times New Roman" w:cs="Times New Roman"/>
          <w:sz w:val="28"/>
          <w:szCs w:val="28"/>
        </w:rPr>
        <w:t>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7024D1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14129BC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EAF9E5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81B5EA" w14:textId="0F8D25ED" w:rsidR="003F5FBB" w:rsidRDefault="003F5FBB" w:rsidP="003F5FBB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товки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й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етунь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Малая, вблизи, д. 14, в течение 14 календарных дней.</w:t>
      </w:r>
      <w:r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0B2C7EE5" w14:textId="20B6F11F" w:rsidR="003F5FBB" w:rsidRPr="003F7CCC" w:rsidRDefault="003F5FBB" w:rsidP="003F5FBB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5369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 и находящееся в нем имущество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450CC31A" w14:textId="7DD04A19" w:rsidR="003F5FBB" w:rsidRDefault="003F5FBB" w:rsidP="00006D58">
      <w:pPr>
        <w:pStyle w:val="ConsPlusNormal"/>
        <w:numPr>
          <w:ilvl w:val="0"/>
          <w:numId w:val="12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1F4D916A" w14:textId="77777777" w:rsidR="00006D58" w:rsidRPr="003F7CCC" w:rsidRDefault="00006D58" w:rsidP="00006D58">
      <w:pPr>
        <w:pStyle w:val="ConsPlusNormal"/>
        <w:tabs>
          <w:tab w:val="left" w:pos="851"/>
        </w:tabs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58C5C" w14:textId="77777777" w:rsidR="003F5FBB" w:rsidRPr="003F7CCC" w:rsidRDefault="003F5FBB" w:rsidP="003F5F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B06615E" w14:textId="77777777" w:rsidR="003F5FBB" w:rsidRPr="003F7CCC" w:rsidRDefault="003F5FBB" w:rsidP="003F5F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0ED2129E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0E51B" w14:textId="77777777" w:rsidR="003F5FBB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20F02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067D2B" w14:textId="77777777" w:rsidR="003F5FBB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2FCB25E" w14:textId="77777777" w:rsidR="003F5FBB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536829" w14:textId="77777777" w:rsidR="003F5FBB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FC697" w14:textId="77777777" w:rsidR="003F5FBB" w:rsidRPr="003F7CCC" w:rsidRDefault="003F5FBB" w:rsidP="003F5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3B02433B" w14:textId="77777777" w:rsidR="003F5FBB" w:rsidRPr="004F75E2" w:rsidRDefault="003F5FBB" w:rsidP="003F5FB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0DA06FF" w14:textId="77777777" w:rsidR="003F5FBB" w:rsidRDefault="003F5FBB" w:rsidP="003F5FB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4B594D" w14:textId="77777777" w:rsidR="003F5FBB" w:rsidRPr="004F75E2" w:rsidRDefault="003F5FBB" w:rsidP="003F5FB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0ADB1B2" w14:textId="77777777" w:rsidR="003F5FBB" w:rsidRPr="004F75E2" w:rsidRDefault="003F5FBB" w:rsidP="003F5FB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286C184" w14:textId="77777777" w:rsidR="003F5FBB" w:rsidRDefault="003F5FBB" w:rsidP="003F5FB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6BAEC93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ОВАНО</w:t>
      </w:r>
    </w:p>
    <w:p w14:paraId="3C12948D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D9B433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E2CD3C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</w:t>
      </w:r>
    </w:p>
    <w:p w14:paraId="10E8664B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начальник Управления правового </w:t>
      </w:r>
    </w:p>
    <w:p w14:paraId="3EA90983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я Администрации Одинцовского </w:t>
      </w:r>
    </w:p>
    <w:p w14:paraId="75DEBE41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А.А. </w:t>
      </w:r>
      <w:proofErr w:type="spellStart"/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ля</w:t>
      </w:r>
      <w:proofErr w:type="spellEnd"/>
    </w:p>
    <w:p w14:paraId="7D35B161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E2DA7D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0CE4B7D1" w14:textId="77777777" w:rsidR="003F5FBB" w:rsidRPr="0027775F" w:rsidRDefault="003F5FBB" w:rsidP="003F5FB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Главы </w:t>
      </w:r>
    </w:p>
    <w:p w14:paraId="3D6C8E90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.Ю. Григорьев </w:t>
      </w:r>
    </w:p>
    <w:p w14:paraId="08A608A7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A69614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D86BEF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благоустройства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.С. </w:t>
      </w:r>
      <w:proofErr w:type="spellStart"/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риян</w:t>
      </w:r>
      <w:proofErr w:type="spellEnd"/>
    </w:p>
    <w:p w14:paraId="3AB19487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499BDDAD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941F7E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14:paraId="7C892951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равового обеспечения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Т.Л. Сергеева                                                     </w:t>
      </w:r>
    </w:p>
    <w:p w14:paraId="35031511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4C04C4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5FBA01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6F9A4B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F1898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DF680B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74C55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826A8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5FC356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ссылки:</w:t>
      </w:r>
    </w:p>
    <w:p w14:paraId="77D59EF1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3F888C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тдел - 3 экз.</w:t>
      </w:r>
    </w:p>
    <w:p w14:paraId="75664C95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благоустройства - 1 экз.</w:t>
      </w:r>
    </w:p>
    <w:p w14:paraId="7094D548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C70D64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596DE7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D9EFB7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CE0D2E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DC8569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F6F5F8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47095B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3EAEDD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C74714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FE883A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BD2196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BE8149" w14:textId="77777777" w:rsidR="003F5FBB" w:rsidRPr="0027775F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викова Н.И.</w:t>
      </w:r>
    </w:p>
    <w:p w14:paraId="5B72A8DB" w14:textId="77777777" w:rsidR="003F5FBB" w:rsidRPr="00B93BD5" w:rsidRDefault="003F5FBB" w:rsidP="003F5F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7775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6D58"/>
    <w:rsid w:val="000301A9"/>
    <w:rsid w:val="00045C13"/>
    <w:rsid w:val="000475BC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5FBB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3692F"/>
    <w:rsid w:val="005453DE"/>
    <w:rsid w:val="0055266B"/>
    <w:rsid w:val="00564AEF"/>
    <w:rsid w:val="00580227"/>
    <w:rsid w:val="005A3BA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4A6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31D37"/>
    <w:rsid w:val="00B375A2"/>
    <w:rsid w:val="00B4070F"/>
    <w:rsid w:val="00B525C6"/>
    <w:rsid w:val="00B6282C"/>
    <w:rsid w:val="00B81BB4"/>
    <w:rsid w:val="00B86801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05F09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FF1FEB-9349-4ADA-A6FD-8098B9F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1</cp:revision>
  <cp:lastPrinted>2022-07-21T06:53:00Z</cp:lastPrinted>
  <dcterms:created xsi:type="dcterms:W3CDTF">2022-07-21T06:54:00Z</dcterms:created>
  <dcterms:modified xsi:type="dcterms:W3CDTF">2026-07-13T11:07:00Z</dcterms:modified>
</cp:coreProperties>
</file>